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5880AB5" w:rsidR="008B3265" w:rsidRPr="00453800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3777E3">
        <w:rPr>
          <w:rFonts w:ascii="Times New Roman" w:hAnsi="Times New Roman"/>
          <w:b/>
          <w:sz w:val="24"/>
          <w:szCs w:val="24"/>
        </w:rPr>
        <w:t>9</w:t>
      </w:r>
    </w:p>
    <w:p w14:paraId="289B20F8" w14:textId="2FCC01B3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3777E3">
        <w:rPr>
          <w:rFonts w:ascii="Times New Roman" w:hAnsi="Times New Roman"/>
          <w:lang w:val="kk-KZ"/>
        </w:rPr>
        <w:t>8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7CA848B4" w:rsidR="009053B8" w:rsidRPr="00FF6F22" w:rsidRDefault="009053B8" w:rsidP="00F470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EFA1EF8" w:rsidR="009053B8" w:rsidRPr="00FF6F22" w:rsidRDefault="00F4702D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07CDAB0C" w:rsidR="009053B8" w:rsidRPr="00FF6F22" w:rsidRDefault="00207B8F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E1AFE26" w:rsidR="009053B8" w:rsidRPr="00FF6F22" w:rsidRDefault="0069031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251071E1" w:rsidR="009053B8" w:rsidRPr="00FF6F22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3C168C39" w:rsidR="009053B8" w:rsidRPr="00FF6F22" w:rsidRDefault="009053B8" w:rsidP="00FB1D0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6DAD8AAE" w:rsidR="009053B8" w:rsidRPr="00FF6F22" w:rsidRDefault="00F4702D" w:rsidP="00F4702D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2A207F8E" w:rsidR="009053B8" w:rsidRPr="00FF6F22" w:rsidRDefault="009053B8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702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472A6BC1" w:rsidR="009053B8" w:rsidRPr="00FF6F22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3E4139D" w:rsidR="009053B8" w:rsidRPr="00FF6F22" w:rsidRDefault="0055204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666C019" w:rsidR="009053B8" w:rsidRPr="00FF6F22" w:rsidRDefault="00E07068" w:rsidP="00F4702D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F6F2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6B04461" w:rsidR="009053B8" w:rsidRPr="00FF6F22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195C3DC" w:rsidR="009053B8" w:rsidRPr="00FF6F22" w:rsidRDefault="00FF6F22" w:rsidP="00F4702D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470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E1E6CB0" w:rsidR="009053B8" w:rsidRPr="00736AF5" w:rsidRDefault="009053B8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470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5F41EE34" w:rsidR="009053B8" w:rsidRPr="00CD0C25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0F122039" w:rsidR="009053B8" w:rsidRPr="0069031F" w:rsidRDefault="00FF6F22" w:rsidP="00F4702D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0BC1683B" w:rsidR="009053B8" w:rsidRPr="00535921" w:rsidRDefault="00FF6F22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FE274AC" w:rsidR="009053B8" w:rsidRPr="00535921" w:rsidRDefault="00F4702D" w:rsidP="00F4702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F1489BE" w:rsidR="009053B8" w:rsidRPr="00DA21BC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755B4C5" w:rsidR="009053B8" w:rsidRPr="0069031F" w:rsidRDefault="00C43D57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016734BD" w:rsidR="009053B8" w:rsidRPr="00A8486C" w:rsidRDefault="00F4702D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5ED07CA" w:rsidR="009053B8" w:rsidRPr="0069031F" w:rsidRDefault="008B44DC" w:rsidP="00F470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4702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A49F116" w:rsidR="009053B8" w:rsidRPr="00736AF5" w:rsidRDefault="000149B6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505C7C00" w:rsidR="009053B8" w:rsidRPr="00695CE2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08384065" w:rsidR="009053B8" w:rsidRPr="0069031F" w:rsidRDefault="00AA4B4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1B8A5875" w:rsidR="009053B8" w:rsidRPr="00695CE2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63C95E" w:rsidR="009053B8" w:rsidRPr="00695CE2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2DA228D" w:rsidR="009053B8" w:rsidRPr="0069031F" w:rsidRDefault="008B44DC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674D40E3" w:rsidR="009053B8" w:rsidRPr="00736AF5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598F07BB" w:rsidR="009053B8" w:rsidRPr="00CD0C25" w:rsidRDefault="00FF6F2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1EB6AA1" w:rsidR="009053B8" w:rsidRPr="0069031F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846DC01" w:rsidR="009053B8" w:rsidRPr="00694670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4172E157" w:rsidR="009053B8" w:rsidRPr="00694670" w:rsidRDefault="00DC4DAD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5A5C6B8E" w:rsidR="009053B8" w:rsidRPr="0069031F" w:rsidRDefault="00FF6F2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B9614A6" w:rsidR="009053B8" w:rsidRPr="00535921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DC4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603982ED" w:rsidR="009053B8" w:rsidRPr="00CD0C25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2C130872" w:rsidR="009053B8" w:rsidRPr="00B10353" w:rsidRDefault="008B44DC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01C61E47" w:rsidR="009053B8" w:rsidRPr="00C43D57" w:rsidRDefault="00115EBB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752C465B" w:rsidR="009053B8" w:rsidRPr="00D8771C" w:rsidRDefault="00FF6F22" w:rsidP="00DC4DAD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7E5887E5" w:rsidR="009053B8" w:rsidRPr="0069031F" w:rsidRDefault="00FF6F22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522E099" w:rsidR="009053B8" w:rsidRPr="00694670" w:rsidRDefault="009B77C9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95FF5BE" w:rsidR="009053B8" w:rsidRPr="00736AF5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1966B172" w:rsidR="009053B8" w:rsidRPr="0069031F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322C9B6F" w:rsidR="009053B8" w:rsidRPr="0069031F" w:rsidRDefault="00FF6F22" w:rsidP="00DC4DAD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4145FBE" w:rsidR="009053B8" w:rsidRPr="00CD0C25" w:rsidRDefault="00FF6F22" w:rsidP="00DC4D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1954594" w:rsidR="009053B8" w:rsidRPr="0069031F" w:rsidRDefault="003A3F9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A0B4173" w:rsidR="009053B8" w:rsidRPr="001E5547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1E7A61C4" w:rsidR="009053B8" w:rsidRPr="006D6C37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57DE5208" w:rsidR="009053B8" w:rsidRPr="0069031F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EE0E503" w:rsidR="009053B8" w:rsidRPr="00C43D5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1A4F7774" w:rsidR="009053B8" w:rsidRPr="00736AF5" w:rsidRDefault="00DC4DAD" w:rsidP="00DC4DAD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BC2D564" w:rsidR="009053B8" w:rsidRPr="0069031F" w:rsidRDefault="00FF6F22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12D4DC18" w:rsidR="009053B8" w:rsidRPr="00831C7C" w:rsidRDefault="00BB66AA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FE5BB8C" w:rsidR="009053B8" w:rsidRPr="00694670" w:rsidRDefault="00DC4DAD" w:rsidP="00DC4DAD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460338B" w:rsidR="009053B8" w:rsidRPr="0069031F" w:rsidRDefault="00DC4DAD" w:rsidP="00DC4DA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228DEDD2" w:rsidR="009053B8" w:rsidRPr="00C43D57" w:rsidRDefault="00BA05B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1EC04FD" w:rsidR="009053B8" w:rsidRPr="00694670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BAF6F58" w:rsidR="009053B8" w:rsidRPr="0069031F" w:rsidRDefault="00FF6F22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280DF607" w:rsidR="009053B8" w:rsidRPr="00FF6F22" w:rsidRDefault="00115EBB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49DAA10B" w:rsidR="009053B8" w:rsidRPr="00694670" w:rsidRDefault="00FF6F22" w:rsidP="00DC4DAD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2A070221" w:rsidR="009053B8" w:rsidRPr="0069031F" w:rsidRDefault="003A3F98" w:rsidP="00DC4DA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5664EC72" w:rsidR="009053B8" w:rsidRPr="00D10264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BF707C3" w:rsidR="009053B8" w:rsidRPr="00D10264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F9D120A" w:rsidR="00431127" w:rsidRPr="00130D5F" w:rsidRDefault="00DC4DAD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07C9CD39" w:rsidR="00431127" w:rsidRPr="00ED4413" w:rsidRDefault="00DC4DAD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6DF2E5EC" w:rsidR="00431127" w:rsidRPr="00CD0C25" w:rsidRDefault="00DC4DAD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43B5192" w:rsidR="009053B8" w:rsidRPr="00126D69" w:rsidRDefault="0010685E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067879D" w:rsidR="009053B8" w:rsidRPr="00694670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798F8327" w:rsidR="009053B8" w:rsidRPr="00242238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658CF898" w:rsidR="009053B8" w:rsidRPr="001E5547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1A146A73" w:rsidR="009053B8" w:rsidRPr="00D8771C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409139DF" w:rsidR="009053B8" w:rsidRPr="0069031F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2FD0213" w:rsidR="009053B8" w:rsidRPr="00ED4413" w:rsidRDefault="009053B8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9401AFF" w:rsidR="009053B8" w:rsidRPr="00ED4413" w:rsidRDefault="00FF6F22" w:rsidP="00C41C0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A7810DB" w:rsidR="009053B8" w:rsidRPr="0069031F" w:rsidRDefault="002579AC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7128A2E" w:rsidR="009053B8" w:rsidRPr="003E7B3B" w:rsidRDefault="009053B8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40086BD" w:rsidR="009053B8" w:rsidRPr="003E7B3B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21CE7180" w:rsidR="009053B8" w:rsidRPr="0069031F" w:rsidRDefault="00C41C03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4DAD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C987CD7" w:rsidR="009053B8" w:rsidRPr="00815D34" w:rsidRDefault="00FF6F22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58E1488" w:rsidR="009053B8" w:rsidRPr="00694670" w:rsidRDefault="00DC4DAD" w:rsidP="00DC4D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417A27A8" w:rsidR="00C43D57" w:rsidRPr="0069031F" w:rsidRDefault="0020182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8,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D230EDB" w:rsidR="00421E70" w:rsidRPr="00694670" w:rsidRDefault="00421E70" w:rsidP="00C4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2794E4D9" w:rsidR="00421E70" w:rsidRPr="00694670" w:rsidRDefault="00115EBB" w:rsidP="00C41C0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F6F2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065B5640" w:rsidR="00421E70" w:rsidRPr="001E5547" w:rsidRDefault="00DC4DAD" w:rsidP="0057451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ADCE83F" w:rsidR="00421E70" w:rsidRPr="006C07C3" w:rsidRDefault="00CD6AE6" w:rsidP="0037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777E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39E06542" w:rsidR="00421E70" w:rsidRPr="00620AEF" w:rsidRDefault="003777E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F11FAEF" w:rsidR="0061025A" w:rsidRPr="00453800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3777E3">
        <w:rPr>
          <w:rFonts w:ascii="Times New Roman" w:hAnsi="Times New Roman"/>
          <w:b/>
          <w:sz w:val="24"/>
          <w:szCs w:val="24"/>
        </w:rPr>
        <w:t>9</w:t>
      </w:r>
    </w:p>
    <w:p w14:paraId="40FE2096" w14:textId="03D3CD8C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3777E3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A083A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E37B53D" w:rsidR="002A083A" w:rsidRPr="0064693F" w:rsidRDefault="002A083A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02F7A4C" w:rsidR="002A083A" w:rsidRPr="0064693F" w:rsidRDefault="002A083A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3C5CFC25" w:rsidR="002A083A" w:rsidRPr="00BE2E28" w:rsidRDefault="002A083A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A35CC9D" w:rsidR="002A083A" w:rsidRPr="0064693F" w:rsidRDefault="002A083A" w:rsidP="00953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5312E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1CF76353" w:rsidR="002A083A" w:rsidRPr="0064693F" w:rsidRDefault="0095312E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72ABEC08" w:rsidR="002A083A" w:rsidRPr="00E16011" w:rsidRDefault="002A083A" w:rsidP="00953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312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6395C34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116080D3" w:rsidR="002A083A" w:rsidRPr="0064693F" w:rsidRDefault="0095312E" w:rsidP="00953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0A74B298" w:rsidR="002A083A" w:rsidRPr="0064693F" w:rsidRDefault="002A083A" w:rsidP="0013503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176AF57" w:rsidR="002A083A" w:rsidRPr="00720BD1" w:rsidRDefault="0095312E" w:rsidP="0095312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26E07A18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CB8C0AA" w:rsidR="002A083A" w:rsidRPr="00720BD1" w:rsidRDefault="008067E0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083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42F69142" w:rsidR="002A083A" w:rsidRPr="00BE2E2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BA9420D" w:rsidR="002A083A" w:rsidRPr="0064693F" w:rsidRDefault="002A083A" w:rsidP="008067E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0B3BAD14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07D1D479" w:rsidR="002A083A" w:rsidRPr="00BE2E28" w:rsidRDefault="002A083A" w:rsidP="008067E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8067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5D720035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1B4F8B6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2913D18" w:rsidR="002A083A" w:rsidRPr="00BE2E28" w:rsidRDefault="002A083A" w:rsidP="008067E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2A083A" w:rsidRPr="0064693F" w:rsidRDefault="002A083A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AAD9ACC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6C4F622D" w:rsidR="002A083A" w:rsidRPr="007B4209" w:rsidRDefault="008067E0" w:rsidP="008067E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71C35245" w:rsidR="002A083A" w:rsidRPr="00BE2E2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A8146EC" w:rsidR="002A083A" w:rsidRPr="00720BD1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46596CF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976EC0B" w:rsidR="002A083A" w:rsidRPr="00BE2E2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63BF9C2B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7E91C57A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49135BD" w:rsidR="002A083A" w:rsidRPr="00BE2E2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5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13CC9F17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68AE2E9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5ED3102" w:rsidR="002A083A" w:rsidRPr="00BE2E2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50CFDD4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6349E502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0C794FD" w:rsidR="002A083A" w:rsidRPr="00BE2E2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B57AAE3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4D439F7B" w:rsidR="002A083A" w:rsidRPr="0064693F" w:rsidRDefault="008067E0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50727351" w:rsidR="002A083A" w:rsidRPr="00BE2E2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1E04F52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8067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04ECE2A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35F485B4" w:rsidR="002A083A" w:rsidRPr="00130E1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7FA541C2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003CD10" w:rsidR="002A083A" w:rsidRPr="00720BD1" w:rsidRDefault="002A083A" w:rsidP="008067E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0CC8D689" w:rsidR="002A083A" w:rsidRPr="00BD26A8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3B5D615" w:rsidR="002A083A" w:rsidRPr="00720BD1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7CA69DB3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0F162B4" w:rsidR="002A083A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5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4121631D" w:rsidR="002A083A" w:rsidRPr="00720BD1" w:rsidRDefault="002A083A" w:rsidP="008067E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38E4361D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220EBAF4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2F06088" w:rsidR="002A083A" w:rsidRPr="00720BD1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67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49AAE8E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2E49E1F1" w:rsidR="002A083A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2A083A" w:rsidRPr="0064693F" w:rsidRDefault="002A083A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291A0B2D" w:rsidR="002A083A" w:rsidRPr="00720BD1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0FC3BECE" w:rsidR="002A083A" w:rsidRPr="0064693F" w:rsidRDefault="008067E0" w:rsidP="008067E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5028F19" w:rsidR="002A083A" w:rsidRPr="00BD26A8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6E917C0" w:rsidR="002A083A" w:rsidRPr="00020203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322214C" w:rsidR="002A083A" w:rsidRPr="0064693F" w:rsidRDefault="008067E0" w:rsidP="008067E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463FF4DA" w:rsidR="002A083A" w:rsidRPr="00BD26A8" w:rsidRDefault="008067E0" w:rsidP="008067E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="002A083A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20726A87" w:rsidR="002A083A" w:rsidRPr="0064693F" w:rsidRDefault="002A083A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2D6504A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C31460D" w:rsidR="002A083A" w:rsidRPr="00BD26A8" w:rsidRDefault="002A083A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9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7700142" w:rsidR="002A083A" w:rsidRPr="0064693F" w:rsidRDefault="002A083A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72DCC7D" w:rsidR="002A083A" w:rsidRPr="0064693F" w:rsidRDefault="002A083A" w:rsidP="008067E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B1C6204" w:rsidR="002A083A" w:rsidRPr="00BD26A8" w:rsidRDefault="002A083A" w:rsidP="008067E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A083A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2A083A" w:rsidRPr="0064693F" w:rsidRDefault="002A083A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4FA73D2" w:rsidR="002A083A" w:rsidRPr="00720BD1" w:rsidRDefault="002A083A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58065B0F" w:rsidR="002A083A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2A083A" w:rsidRPr="0064693F" w:rsidRDefault="002A083A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2A083A" w:rsidRPr="0064693F" w:rsidRDefault="002A083A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38696D8" w:rsidR="009C1DF9" w:rsidRPr="0064693F" w:rsidRDefault="008067E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4D55BA47" w:rsidR="009C1DF9" w:rsidRPr="0064693F" w:rsidRDefault="008067E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6CD81F84" w:rsidR="009C1DF9" w:rsidRPr="0064693F" w:rsidRDefault="008067E0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9C1DF9" w:rsidRPr="0064693F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867E02" w:rsidRPr="0064693F" w:rsidRDefault="00867E02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2E64F6C1" w:rsidR="00867E02" w:rsidRPr="0064693F" w:rsidRDefault="008067E0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725B0ED2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7D4808DF" w14:textId="2A547DC9" w:rsidR="00867E02" w:rsidRPr="00BD26A8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598D8E6" w:rsidR="00867E02" w:rsidRPr="0064693F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0C1A6A73" w:rsidR="00867E02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D659F5F" w:rsidR="00867E02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67E02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63D99687" w:rsidR="00867E02" w:rsidRPr="0064693F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67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54DC2176" w:rsidR="00867E02" w:rsidRPr="007B4209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7D270AA3" w:rsidR="00867E02" w:rsidRPr="00BD26A8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867E0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8D3E30" w:rsidR="00867E02" w:rsidRPr="0064693F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9FD7355" w:rsidR="00867E02" w:rsidRPr="0064693F" w:rsidRDefault="00867E02" w:rsidP="0013503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50831B5" w:rsidR="00867E02" w:rsidRPr="00BD26A8" w:rsidRDefault="00867E02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88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1402F591" w:rsidR="00867E02" w:rsidRPr="0064693F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4432D04C" w:rsidR="00867E02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DBC5967" w:rsidR="00867E02" w:rsidRPr="00BD26A8" w:rsidRDefault="00867E02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8067E0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867E02" w:rsidRPr="0064693F" w:rsidRDefault="00867E02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867E02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867E02" w:rsidRPr="0064693F" w:rsidRDefault="00867E02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867E02" w:rsidRPr="0064693F" w:rsidRDefault="00867E02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0D0461F0" w:rsidR="00867E02" w:rsidRPr="0064693F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8EECBEE" w:rsidR="00867E02" w:rsidRPr="0064693F" w:rsidRDefault="008067E0" w:rsidP="00806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C16663C" w:rsidR="00867E02" w:rsidRPr="00BD26A8" w:rsidRDefault="00867E02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,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867E02" w:rsidRPr="0064693F" w:rsidRDefault="00867E02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67E02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867E02" w:rsidRPr="003B2D29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F694478" w:rsidR="00867E02" w:rsidRPr="00CF3C54" w:rsidRDefault="00867E02" w:rsidP="0013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35</w:t>
            </w:r>
          </w:p>
        </w:tc>
        <w:tc>
          <w:tcPr>
            <w:tcW w:w="475" w:type="pct"/>
            <w:vAlign w:val="bottom"/>
          </w:tcPr>
          <w:p w14:paraId="3D077514" w14:textId="5716A9FE" w:rsidR="00867E02" w:rsidRPr="00B23256" w:rsidRDefault="00867E02" w:rsidP="0013503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27</w:t>
            </w:r>
          </w:p>
        </w:tc>
        <w:tc>
          <w:tcPr>
            <w:tcW w:w="491" w:type="pct"/>
          </w:tcPr>
          <w:p w14:paraId="622349C5" w14:textId="40E3FA4A" w:rsidR="00867E02" w:rsidRPr="00020203" w:rsidRDefault="00867E02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1FEF7DB6" w:rsidR="00867E02" w:rsidRPr="0013085E" w:rsidRDefault="008067E0" w:rsidP="00EA46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</w:t>
            </w:r>
            <w:bookmarkStart w:id="0" w:name="_GoBack"/>
            <w:bookmarkEnd w:id="0"/>
          </w:p>
        </w:tc>
      </w:tr>
      <w:tr w:rsidR="00867E02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867E02" w:rsidRPr="00EF2638" w:rsidRDefault="00867E02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867E02" w:rsidRPr="00291585" w:rsidRDefault="00867E02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867E02" w:rsidRPr="007F5F5A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7AAABB4" w:rsidR="00867E02" w:rsidRPr="00CF3C54" w:rsidRDefault="00867E02" w:rsidP="00377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3777E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1BFACA64" w14:textId="3C4C9109" w:rsidR="00867E02" w:rsidRPr="005B47CC" w:rsidRDefault="003777E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87</w:t>
            </w:r>
          </w:p>
        </w:tc>
        <w:tc>
          <w:tcPr>
            <w:tcW w:w="491" w:type="pct"/>
          </w:tcPr>
          <w:p w14:paraId="7F331360" w14:textId="77777777" w:rsidR="00867E02" w:rsidRPr="00B23256" w:rsidRDefault="00867E02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867E02" w:rsidRPr="00B23256" w:rsidRDefault="00867E02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5DE76AC9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  <w:r>
        <w:rPr>
          <w:rFonts w:ascii="Times New Roman" w:hAnsi="Times New Roman"/>
          <w:sz w:val="18"/>
          <w:szCs w:val="18"/>
          <w:lang w:val="kk-KZ"/>
        </w:rPr>
        <w:t xml:space="preserve">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88DA" w14:textId="77777777" w:rsidR="004D4250" w:rsidRDefault="004D4250" w:rsidP="00C42A0F">
      <w:pPr>
        <w:spacing w:after="0" w:line="240" w:lineRule="auto"/>
      </w:pPr>
      <w:r>
        <w:separator/>
      </w:r>
    </w:p>
  </w:endnote>
  <w:endnote w:type="continuationSeparator" w:id="0">
    <w:p w14:paraId="0417AC9C" w14:textId="77777777" w:rsidR="004D4250" w:rsidRDefault="004D425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3C2E" w14:textId="77777777" w:rsidR="004D4250" w:rsidRDefault="004D4250" w:rsidP="00C42A0F">
      <w:pPr>
        <w:spacing w:after="0" w:line="240" w:lineRule="auto"/>
      </w:pPr>
      <w:r>
        <w:separator/>
      </w:r>
    </w:p>
  </w:footnote>
  <w:footnote w:type="continuationSeparator" w:id="0">
    <w:p w14:paraId="176131CF" w14:textId="77777777" w:rsidR="004D4250" w:rsidRDefault="004D425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40EB-525C-490C-BA3F-623DF7EC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5</cp:revision>
  <cp:lastPrinted>2024-04-01T04:35:00Z</cp:lastPrinted>
  <dcterms:created xsi:type="dcterms:W3CDTF">2024-04-18T02:35:00Z</dcterms:created>
  <dcterms:modified xsi:type="dcterms:W3CDTF">2024-04-18T04:01:00Z</dcterms:modified>
</cp:coreProperties>
</file>